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69D" w14:textId="45C07BA6" w:rsidR="00C964BC" w:rsidRDefault="00C964BC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12721180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072">
        <w:rPr>
          <w:rFonts w:ascii="Times New Roman" w:hAnsi="Times New Roman" w:cs="Times New Roman"/>
          <w:b/>
          <w:sz w:val="24"/>
          <w:szCs w:val="24"/>
        </w:rPr>
        <w:t>(NO MÁXIMO 15 PALAVRAS, CENTRALIZADO, CAIXA ALTA, TAMANHO 12)</w:t>
      </w:r>
    </w:p>
    <w:p w14:paraId="5C66C849" w14:textId="77777777" w:rsidR="00EF1072" w:rsidRPr="00C964BC" w:rsidRDefault="00EF1072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6D81F" w14:textId="70DCA9B0" w:rsidR="00C964BC" w:rsidRDefault="00EF1072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75CFFCED" w14:textId="77777777" w:rsidR="009E31C8" w:rsidRPr="00D736E4" w:rsidRDefault="009E31C8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1D77" w14:textId="77777777" w:rsidR="00B77C76" w:rsidRDefault="00C964BC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77777777" w:rsidR="00B77C76" w:rsidRDefault="000D1C73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77777777" w:rsidR="00C964BC" w:rsidRDefault="000D1C73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4029A4E6" w:rsidR="00F32A8E" w:rsidRPr="005860BF" w:rsidRDefault="004D7127" w:rsidP="00417B49">
      <w:pPr>
        <w:tabs>
          <w:tab w:val="left" w:pos="0"/>
        </w:tabs>
        <w:spacing w:after="0"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pectos estruturais </w:t>
      </w:r>
      <w:r w:rsidR="00CB601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da pesquisa: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CB601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6012" w:rsidRPr="006F662C">
        <w:rPr>
          <w:rFonts w:ascii="Times New Roman" w:hAnsi="Times New Roman" w:cs="Times New Roman"/>
          <w:sz w:val="24"/>
          <w:szCs w:val="24"/>
        </w:rPr>
        <w:t>(esses dizeres não devem aparecer no corpo do texto)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417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41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Default="004D7127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551B8" w14:textId="3282B6C3" w:rsidR="00D736E4" w:rsidRDefault="00D736E4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5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6183">
        <w:rPr>
          <w:rFonts w:ascii="Times New Roman" w:hAnsi="Times New Roman" w:cs="Times New Roman"/>
          <w:sz w:val="24"/>
          <w:szCs w:val="24"/>
        </w:rPr>
        <w:t>Versão fidedigna do resumo seguindo a mesma formatação</w:t>
      </w:r>
    </w:p>
    <w:p w14:paraId="6B4BF7E7" w14:textId="77777777" w:rsidR="00417B49" w:rsidRDefault="00417B49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45354" w14:textId="65BE9DAC" w:rsidR="00D736E4" w:rsidRPr="004D7127" w:rsidRDefault="003E6183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r w:rsidR="00D736E4" w:rsidRPr="00CC1DF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="00D736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ersão fidedigna das palavras-chave em língua inglesa</w:t>
      </w:r>
    </w:p>
    <w:p w14:paraId="3A66CBAC" w14:textId="77777777" w:rsidR="00D717EE" w:rsidRDefault="00D717EE" w:rsidP="00417B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5D5B74C4"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</w:t>
      </w:r>
      <w:r w:rsidR="007431D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; Parágrafo: primeira linha 1,5c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634CA6">
      <w:pPr>
        <w:tabs>
          <w:tab w:val="left" w:pos="0"/>
        </w:tabs>
        <w:spacing w:after="0" w:line="24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678B1E13" w:rsidR="009C5D64" w:rsidRPr="009C5D64" w:rsidRDefault="009C5D64" w:rsidP="003C6946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  <w:r w:rsidR="003C6946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(Centralizado, tamanho</w:t>
      </w:r>
      <w:r w:rsidR="008C01EF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6946">
        <w:rPr>
          <w:rStyle w:val="Forte"/>
          <w:rFonts w:ascii="Times New Roman" w:hAnsi="Times New Roman" w:cs="Times New Roman"/>
          <w:color w:val="000000"/>
          <w:sz w:val="20"/>
          <w:szCs w:val="20"/>
        </w:rPr>
        <w:t>10)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2BB53D00" w:rsidR="009C5D64" w:rsidRPr="0061392B" w:rsidRDefault="009C5D64" w:rsidP="00A95AD8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A95AD8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(Centralizado, tamanho 10)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2CD0A8D9" w14:textId="77777777" w:rsidR="00477483" w:rsidRDefault="00477483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5E2320F6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</w:p>
    <w:p w14:paraId="2DF1FA3A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3E44A51A" w14:textId="77777777" w:rsidR="00E032B0" w:rsidRDefault="00E032B0" w:rsidP="001D5CC6">
      <w:pPr>
        <w:pStyle w:val="Default"/>
        <w:spacing w:line="360" w:lineRule="auto"/>
        <w:jc w:val="both"/>
        <w:rPr>
          <w:b/>
        </w:rPr>
      </w:pPr>
    </w:p>
    <w:p w14:paraId="37193C17" w14:textId="77777777" w:rsidR="001D5CC6" w:rsidRDefault="001D5CC6" w:rsidP="001D5CC6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989755658" w:edGrp="everyone"/>
      <w:permEnd w:id="612721180"/>
    </w:p>
    <w:permEnd w:id="989755658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EF1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B373" w14:textId="77777777" w:rsidR="00EA631B" w:rsidRDefault="00EA631B" w:rsidP="00C964BC">
      <w:pPr>
        <w:spacing w:after="0" w:line="240" w:lineRule="auto"/>
      </w:pPr>
      <w:r>
        <w:separator/>
      </w:r>
    </w:p>
  </w:endnote>
  <w:endnote w:type="continuationSeparator" w:id="0">
    <w:p w14:paraId="7831C3F4" w14:textId="77777777" w:rsidR="00EA631B" w:rsidRDefault="00EA631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E4260" w14:textId="77777777" w:rsidR="00E17AA6" w:rsidRDefault="00E17A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A76B" w14:textId="30659767" w:rsidR="00870A3D" w:rsidRDefault="00E032B0" w:rsidP="00870A3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E229C" wp14:editId="50328C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8" name="Imagem 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8E32F6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IWlUWHRYTUw6Y29tLmFkb2JlLnhtcAAAAAA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Ug&#10;MTEuMC4wLjQ4NCBXaW5kb3dzPC94bXA6Q3JlYXRvclRvb2w+CiAgICAgICAgIDx4bXA6Q3JlYXRl&#10;RGF0ZT4yMDE0LTAyLTI1VDE2OjMzOjI0WjwveG1wOkNyZWF0ZURhdGU+CiAgICAgICAgIDx4bXA6&#10;TW9kaWZ5RGF0ZT4yMDE0LTAyLTI3VDEzOjI3OjU1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GcS+AAAA2gAAAA8AAABkcnMvZG93bnJldi54bWxET8uOgjAU3ZvMPzR3ktlp0YUPtBJjYnQp&#10;ivsbegcY6C3SqoxfbxcmLk/Oe5X0phF36lxlWcF4FIEgzq2uuFCQnXfDOQjnkTU2lknBPzlI1l+D&#10;FcbaPjil+8kXIoSwi1FB6X0bS+nykgy6kW2JA/drO4M+wK6QusNHCDeNnETRVBqsODSU2NK2pLw+&#10;3YyCfab/FrOzHl+f6aWONun0mM2uSv1895slCE+9/4jf7oNWELaGK+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mGcS+AAAA2gAAAA8AAAAAAAAAAAAAAAAAnwIAAGRy&#10;cy9kb3ducmV2LnhtbFBLBQYAAAAABAAEAPcAAACKAwAAAAA=&#10;">
                <v:imagedata r:id="rId4" o:title="logo pesquisa"/>
                <v:path arrowok="t"/>
              </v:shape>
              <v:shape id="Imagem 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WmfBAAAA2gAAAA8AAABkcnMvZG93bnJldi54bWxEj0GLwjAUhO+C/yE8YW+a6EG0a5RlURA8&#10;yFZhr4/m2ZQ2L7WJ2v33ZkHwOMzMN8xq07tG3KkLlWcN04kCQVx4U3Gp4XzajRcgQkQ22HgmDX8U&#10;YLMeDlaYGf/gH7rnsRQJwiFDDTbGNpMyFJYcholviZN38Z3DmGRXStPhI8FdI2dKzaXDitOCxZa+&#10;LRV1fnMaFpdj2/8Wp+iX2zo3alrb60Fp/THqvz5BROrjO/xq742GJ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WmfBAAAA2gAAAA8AAAAAAAAAAAAAAAAAnwIA&#10;AGRycy9kb3ducmV2LnhtbFBLBQYAAAAABAAEAPcAAACNAwAAAAA=&#10;">
                <v:imagedata r:id="rId5" o:title="logo"/>
                <v:path arrowok="t"/>
              </v:shape>
              <v:shape id="Imagem 10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ksbEAAAA2wAAAA8AAABkcnMvZG93bnJldi54bWxEj0FrAjEQhe+F/ocwgreatUKRrVHa4lIp&#10;XqotvQ6bcXcxmaxJ1O2/7xyE3mZ4b977ZrEavFMXiqkLbGA6KUAR18F23Bj42lcPc1ApI1t0gcnA&#10;LyVYLe/vFljacOVPuuxyoySEU4kG2pz7UutUt+QxTUJPLNohRI9Z1thoG/Eq4d7px6J40h47loYW&#10;e3prqT7uzt7Ayc2+51u3X1evH/Hdzc7Vjx2cMePR8PIMKtOQ/823640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EksbEAAAA2wAAAA8AAAAAAAAAAAAAAAAA&#10;nwIAAGRycy9kb3ducmV2LnhtbFBLBQYAAAAABAAEAPcAAACQAwAAAAA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</w:p>
  <w:p w14:paraId="5E8D73EF" w14:textId="3E8B261D" w:rsidR="00870A3D" w:rsidRPr="00325E1B" w:rsidRDefault="00870A3D" w:rsidP="00870A3D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906E" w14:textId="77777777" w:rsidR="00E17AA6" w:rsidRDefault="00E17A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96CF" w14:textId="77777777" w:rsidR="00EA631B" w:rsidRDefault="00EA631B" w:rsidP="00C964BC">
      <w:pPr>
        <w:spacing w:after="0" w:line="240" w:lineRule="auto"/>
      </w:pPr>
      <w:r>
        <w:separator/>
      </w:r>
    </w:p>
  </w:footnote>
  <w:footnote w:type="continuationSeparator" w:id="0">
    <w:p w14:paraId="4EB5CA78" w14:textId="77777777" w:rsidR="00EA631B" w:rsidRDefault="00EA631B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Pr="00634CA6" w:rsidRDefault="00A30640" w:rsidP="00A30640">
      <w:pPr>
        <w:pStyle w:val="Textodenotaderodap"/>
        <w:rPr>
          <w:rFonts w:ascii="Times New Roman" w:hAnsi="Times New Roman" w:cs="Times New Roman"/>
        </w:rPr>
      </w:pPr>
      <w:r w:rsidRPr="00634CA6">
        <w:rPr>
          <w:rStyle w:val="Refdenotaderodap"/>
          <w:rFonts w:ascii="Times New Roman" w:hAnsi="Times New Roman" w:cs="Times New Roman"/>
        </w:rPr>
        <w:footnoteRef/>
      </w:r>
      <w:r w:rsidRPr="00634CA6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52B36DA" w14:textId="77777777" w:rsidR="000D1C73" w:rsidRPr="00634CA6" w:rsidRDefault="000D1C73">
      <w:pPr>
        <w:pStyle w:val="Textodenotaderodap"/>
        <w:rPr>
          <w:rFonts w:ascii="Times New Roman" w:hAnsi="Times New Roman" w:cs="Times New Roman"/>
        </w:rPr>
      </w:pPr>
      <w:r w:rsidRPr="00634CA6">
        <w:rPr>
          <w:rFonts w:ascii="Times New Roman" w:hAnsi="Times New Roman" w:cs="Times New Roman"/>
          <w:vertAlign w:val="superscript"/>
        </w:rPr>
        <w:t>2</w:t>
      </w:r>
      <w:r w:rsidRPr="00634CA6">
        <w:rPr>
          <w:rFonts w:ascii="Times New Roman" w:hAnsi="Times New Roman" w:cs="Times New Roman"/>
        </w:rPr>
        <w:t xml:space="preserve"> </w:t>
      </w:r>
      <w:r w:rsidR="00A30640" w:rsidRPr="00634CA6">
        <w:rPr>
          <w:rFonts w:ascii="Times New Roman" w:hAnsi="Times New Roman" w:cs="Times New Roman"/>
        </w:rPr>
        <w:t>V</w:t>
      </w:r>
      <w:r w:rsidRPr="00634CA6">
        <w:rPr>
          <w:rFonts w:ascii="Times New Roman" w:hAnsi="Times New Roman" w:cs="Times New Roman"/>
        </w:rP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634CA6">
        <w:rPr>
          <w:rFonts w:ascii="Times New Roman" w:hAnsi="Times New Roman" w:cs="Times New Roman"/>
          <w:vertAlign w:val="superscript"/>
        </w:rPr>
        <w:t>3</w:t>
      </w:r>
      <w:r w:rsidRPr="00634CA6">
        <w:rPr>
          <w:rFonts w:ascii="Times New Roman" w:hAnsi="Times New Roman" w:cs="Times New Roman"/>
        </w:rPr>
        <w:t xml:space="preserve"> </w:t>
      </w:r>
      <w:r w:rsidR="00A30640" w:rsidRPr="00634CA6">
        <w:rPr>
          <w:rFonts w:ascii="Times New Roman" w:hAnsi="Times New Roman" w:cs="Times New Roman"/>
        </w:rPr>
        <w:t>V</w:t>
      </w:r>
      <w:r w:rsidRPr="00634CA6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9FCC2" w14:textId="77777777" w:rsidR="00E17AA6" w:rsidRDefault="00E17A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5B" w14:textId="25BBBE0C" w:rsidR="00C964BC" w:rsidRDefault="00E17AA6" w:rsidP="00C93CBC">
    <w:pPr>
      <w:pStyle w:val="Cabealho"/>
      <w:ind w:left="-1701"/>
    </w:pPr>
    <w:bookmarkStart w:id="0" w:name="_GoBack"/>
    <w:bookmarkEnd w:id="0"/>
    <w:r>
      <w:rPr>
        <w:noProof/>
        <w:lang w:eastAsia="pt-BR"/>
      </w:rPr>
      <w:drawing>
        <wp:inline distT="0" distB="0" distL="0" distR="0" wp14:anchorId="2E769532" wp14:editId="29205B95">
          <wp:extent cx="7562850" cy="1152525"/>
          <wp:effectExtent l="0" t="0" r="0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C9B8" w14:textId="77777777" w:rsidR="00E17AA6" w:rsidRDefault="00E17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ardo7SEAzHdjZj38bOl8Rj9KAWWNkaWOX3utGYOfIOz5KhLGUD5SWGI0HZDsPE5p9lja3JHhg48ZDmDlld6cWA==" w:salt="IO2o2aE7h7UTKeeWbwLPH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776AE"/>
    <w:rsid w:val="001810EA"/>
    <w:rsid w:val="001D5CC6"/>
    <w:rsid w:val="001E70ED"/>
    <w:rsid w:val="00205BCA"/>
    <w:rsid w:val="00242A49"/>
    <w:rsid w:val="002B6D4D"/>
    <w:rsid w:val="002D5A72"/>
    <w:rsid w:val="003042F6"/>
    <w:rsid w:val="003B5BA0"/>
    <w:rsid w:val="003C67A3"/>
    <w:rsid w:val="003C6946"/>
    <w:rsid w:val="003E6183"/>
    <w:rsid w:val="00417B49"/>
    <w:rsid w:val="00420349"/>
    <w:rsid w:val="00477483"/>
    <w:rsid w:val="004B207C"/>
    <w:rsid w:val="004D7127"/>
    <w:rsid w:val="004F65A0"/>
    <w:rsid w:val="005B01CC"/>
    <w:rsid w:val="005D56AD"/>
    <w:rsid w:val="005F37A0"/>
    <w:rsid w:val="0061392B"/>
    <w:rsid w:val="00634CA6"/>
    <w:rsid w:val="00696A18"/>
    <w:rsid w:val="00697BC4"/>
    <w:rsid w:val="006B70B6"/>
    <w:rsid w:val="006C32CC"/>
    <w:rsid w:val="007431DB"/>
    <w:rsid w:val="0074365A"/>
    <w:rsid w:val="00747985"/>
    <w:rsid w:val="00852822"/>
    <w:rsid w:val="00870A3D"/>
    <w:rsid w:val="008C01EF"/>
    <w:rsid w:val="008D4786"/>
    <w:rsid w:val="009A3743"/>
    <w:rsid w:val="009C5A1D"/>
    <w:rsid w:val="009C5D64"/>
    <w:rsid w:val="009E31C8"/>
    <w:rsid w:val="00A06924"/>
    <w:rsid w:val="00A1799D"/>
    <w:rsid w:val="00A30640"/>
    <w:rsid w:val="00A95AD8"/>
    <w:rsid w:val="00B40FFF"/>
    <w:rsid w:val="00B55FB0"/>
    <w:rsid w:val="00B61E35"/>
    <w:rsid w:val="00B77C76"/>
    <w:rsid w:val="00BC3A98"/>
    <w:rsid w:val="00BE282E"/>
    <w:rsid w:val="00C226CC"/>
    <w:rsid w:val="00C93CBC"/>
    <w:rsid w:val="00C964BC"/>
    <w:rsid w:val="00CB6012"/>
    <w:rsid w:val="00CC1DF5"/>
    <w:rsid w:val="00D53902"/>
    <w:rsid w:val="00D6723E"/>
    <w:rsid w:val="00D717EE"/>
    <w:rsid w:val="00D736E4"/>
    <w:rsid w:val="00D928A8"/>
    <w:rsid w:val="00DA221F"/>
    <w:rsid w:val="00DF136B"/>
    <w:rsid w:val="00E032B0"/>
    <w:rsid w:val="00E12A21"/>
    <w:rsid w:val="00E17AA6"/>
    <w:rsid w:val="00E17AC1"/>
    <w:rsid w:val="00E620ED"/>
    <w:rsid w:val="00EA631B"/>
    <w:rsid w:val="00EB336C"/>
    <w:rsid w:val="00ED698D"/>
    <w:rsid w:val="00EE7B12"/>
    <w:rsid w:val="00EF1072"/>
    <w:rsid w:val="00EF10E6"/>
    <w:rsid w:val="00F04BAF"/>
    <w:rsid w:val="00F05783"/>
    <w:rsid w:val="00F32A8E"/>
    <w:rsid w:val="00F3695C"/>
    <w:rsid w:val="00F47D11"/>
    <w:rsid w:val="00FA30F7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4619-D507-4882-95DC-6A5BAD37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5</Words>
  <Characters>294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19</cp:revision>
  <dcterms:created xsi:type="dcterms:W3CDTF">2022-03-23T17:30:00Z</dcterms:created>
  <dcterms:modified xsi:type="dcterms:W3CDTF">2024-03-08T18:39:00Z</dcterms:modified>
</cp:coreProperties>
</file>